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73DED056" w:rsidR="00DF5141" w:rsidRPr="00773595" w:rsidRDefault="002E2E26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2</w:t>
                            </w:r>
                            <w:r w:rsidR="0002000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73DED056" w:rsidR="00DF5141" w:rsidRPr="00773595" w:rsidRDefault="002E2E26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2</w:t>
                      </w:r>
                      <w:r w:rsidR="0002000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EB5FD0" w14:textId="77777777" w:rsidR="002E2E26" w:rsidRDefault="002E2E26" w:rsidP="002E2E26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48"/>
          <w:szCs w:val="48"/>
        </w:rPr>
        <w:t>“Uma feliz semana! Que o dia comece belo. Que sorrisos sejam sinceros. Que a alegria permaneça sempre no coração de quem vive a vida com emoção.”</w:t>
      </w:r>
    </w:p>
    <w:p w14:paraId="71C7900B" w14:textId="77777777" w:rsidR="002E2E26" w:rsidRDefault="002E2E26" w:rsidP="002E2E26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99B800F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74 a 75 (SAS)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7D8C7A57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3E52F8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1F01B535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91862D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2CD5309C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tividade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79 Questão: 05 / Página: 81 Questão: 08, 09, 10 e 11</w:t>
      </w:r>
    </w:p>
    <w:p w14:paraId="09B6965C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B2F80D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.</w:t>
      </w:r>
    </w:p>
    <w:p w14:paraId="38E2E024" w14:textId="77777777" w:rsidR="002E2E26" w:rsidRPr="002A343D" w:rsidRDefault="002E2E26" w:rsidP="002E2E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DA19D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6FEDEA62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1545B69A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Ft38gkYgNB4</w:t>
      </w:r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3949DAB7" w14:textId="77777777" w:rsidR="002E2E26" w:rsidRPr="002A343D" w:rsidRDefault="002E2E26" w:rsidP="002E2E26">
      <w:pPr>
        <w:pStyle w:val="NormalWeb"/>
        <w:spacing w:before="0" w:beforeAutospacing="0" w:after="160" w:afterAutospacing="0"/>
      </w:pPr>
      <w:r w:rsidRPr="002A343D">
        <w:rPr>
          <w:b/>
          <w:color w:val="000000"/>
        </w:rPr>
        <w:lastRenderedPageBreak/>
        <w:t>1° passo:</w:t>
      </w:r>
      <w:r w:rsidRPr="002A343D">
        <w:rPr>
          <w:color w:val="000000"/>
        </w:rPr>
        <w:t xml:space="preserve"> Leia a página 94 e resolva as Q. 2 e 3 das P. 93 e 94</w:t>
      </w:r>
    </w:p>
    <w:p w14:paraId="61585E2B" w14:textId="77777777" w:rsidR="002E2E26" w:rsidRPr="002A343D" w:rsidRDefault="002E2E26" w:rsidP="002E2E26">
      <w:pPr>
        <w:pStyle w:val="NormalWeb"/>
        <w:spacing w:before="0" w:beforeAutospacing="0" w:after="160" w:afterAutospacing="0"/>
      </w:pPr>
      <w:r w:rsidRPr="002A343D">
        <w:rPr>
          <w:b/>
          <w:color w:val="000000"/>
        </w:rPr>
        <w:t>2° Passo:</w:t>
      </w:r>
      <w:r w:rsidRPr="002A343D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6218099" w14:textId="77777777" w:rsidR="002E2E26" w:rsidRPr="002A343D" w:rsidRDefault="002E2E26" w:rsidP="002E2E26">
      <w:pPr>
        <w:pStyle w:val="NormalWeb"/>
        <w:spacing w:before="0" w:beforeAutospacing="0" w:after="160" w:afterAutospacing="0"/>
      </w:pPr>
      <w:r w:rsidRPr="002A343D">
        <w:rPr>
          <w:color w:val="000000"/>
        </w:rPr>
        <w:t xml:space="preserve">Obs.: o </w:t>
      </w:r>
      <w:r w:rsidRPr="002A343D">
        <w:rPr>
          <w:b/>
          <w:bCs/>
          <w:color w:val="000000"/>
        </w:rPr>
        <w:t>aluno que não conseguir ter acesso a videoconferência na plataforma Google Meet, deve fazer seguinte: </w:t>
      </w:r>
    </w:p>
    <w:p w14:paraId="1E4F336B" w14:textId="77777777" w:rsidR="002E2E26" w:rsidRPr="002A343D" w:rsidRDefault="002E2E26" w:rsidP="002E2E26">
      <w:pPr>
        <w:pStyle w:val="NormalWeb"/>
        <w:spacing w:before="0" w:beforeAutospacing="0" w:after="160" w:afterAutospacing="0"/>
      </w:pPr>
      <w:r w:rsidRPr="002A343D">
        <w:rPr>
          <w:b/>
          <w:bCs/>
          <w:color w:val="000000"/>
        </w:rPr>
        <w:t>Assista ao vídeo presente em:</w:t>
      </w:r>
    </w:p>
    <w:p w14:paraId="5F744E6F" w14:textId="77777777" w:rsidR="002E2E26" w:rsidRPr="002A343D" w:rsidRDefault="002E2E26" w:rsidP="002E2E26">
      <w:pPr>
        <w:pStyle w:val="NormalWeb"/>
        <w:spacing w:before="0" w:beforeAutospacing="0" w:after="160" w:afterAutospacing="0"/>
      </w:pPr>
      <w:hyperlink r:id="rId9" w:history="1">
        <w:r w:rsidRPr="002A343D">
          <w:rPr>
            <w:rStyle w:val="Hyperlink"/>
            <w:rFonts w:eastAsiaTheme="majorEastAsia"/>
            <w:color w:val="0563C1"/>
          </w:rPr>
          <w:t>https://youtu.be/6J1C9EGaq_Q</w:t>
        </w:r>
      </w:hyperlink>
      <w:r w:rsidRPr="002A343D">
        <w:rPr>
          <w:color w:val="000000"/>
        </w:rPr>
        <w:t> </w:t>
      </w:r>
    </w:p>
    <w:p w14:paraId="0BF1EBDE" w14:textId="77777777" w:rsidR="002E2E26" w:rsidRPr="002A343D" w:rsidRDefault="002E2E26" w:rsidP="002E2E26">
      <w:pPr>
        <w:pStyle w:val="NormalWeb"/>
        <w:spacing w:before="0" w:beforeAutospacing="0" w:after="160" w:afterAutospacing="0"/>
      </w:pPr>
      <w:r w:rsidRPr="002A343D">
        <w:rPr>
          <w:b/>
          <w:color w:val="000000"/>
        </w:rPr>
        <w:t>3° passo:</w:t>
      </w:r>
      <w:r w:rsidRPr="002A343D">
        <w:rPr>
          <w:color w:val="000000"/>
        </w:rPr>
        <w:t xml:space="preserve"> Resolva a q. 1 e 2 das P. 94 e 95 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11C97DE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ts: página 40 (q. 1 a 3) e 41 (q. 1 a 3 )</w:t>
      </w:r>
    </w:p>
    <w:p w14:paraId="60FAE04F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C2D8A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pretação textual: página 42 e 43 (q. 1 a 5)</w:t>
      </w:r>
    </w:p>
    <w:p w14:paraId="1DEBBDC2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DB7EE9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: página 43, log 1 (escrever um post em inglês sobre pets)</w:t>
      </w:r>
    </w:p>
    <w:p w14:paraId="3AA09CC4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AE93D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3DC2A16D" w14:textId="77777777" w:rsidR="002E2E26" w:rsidRPr="002A343D" w:rsidRDefault="002E2E26" w:rsidP="002E2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4678A830" w14:textId="36C0FA21" w:rsidR="00741EF5" w:rsidRPr="000D112B" w:rsidRDefault="00741EF5" w:rsidP="00EC27D6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153A21EE" w14:textId="77777777" w:rsidR="002E2E26" w:rsidRDefault="003268EC" w:rsidP="002E2E2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01EDA50A" w14:textId="5F7A24DF" w:rsidR="002E2E26" w:rsidRPr="002E2E26" w:rsidRDefault="002E2E26" w:rsidP="002E2E2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2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2E2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2E2E26">
        <w:rPr>
          <w:rFonts w:ascii="Times New Roman" w:hAnsi="Times New Roman" w:cs="Times New Roman"/>
          <w:color w:val="000000"/>
          <w:sz w:val="24"/>
          <w:szCs w:val="24"/>
        </w:rPr>
        <w:t>Seguir as orientações da professora no grupo. </w:t>
      </w:r>
    </w:p>
    <w:p w14:paraId="14E12A41" w14:textId="77777777" w:rsidR="002E2E26" w:rsidRPr="002E2E26" w:rsidRDefault="002E2E26" w:rsidP="002E2E26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2E2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2A3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r w:rsidRPr="002E2E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2E2E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0" w:tgtFrame="_blank" w:history="1">
        <w:r w:rsidRPr="002E2E26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drive.google.com/file/d/1OCpe92DKV7sY0xuJ0dPHTwPcAXuIehbX/view?usp=drivesdk</w:t>
        </w:r>
      </w:hyperlink>
    </w:p>
    <w:p w14:paraId="1D1ECD3E" w14:textId="77777777" w:rsidR="002E2E26" w:rsidRPr="002A343D" w:rsidRDefault="002E2E26" w:rsidP="002E2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B494E5" w14:textId="77777777" w:rsidR="002E2E26" w:rsidRPr="002A343D" w:rsidRDefault="002E2E26" w:rsidP="002E2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2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os exercícios propostos e enviar para professora um breve vídeo ou serie de fotos.</w:t>
      </w:r>
    </w:p>
    <w:p w14:paraId="47C0F912" w14:textId="77777777" w:rsidR="002E2E26" w:rsidRPr="002A343D" w:rsidRDefault="002E2E26" w:rsidP="002E2E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4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TENÇÃO: Para essa aula precisaremos de colchonete ou tatame ou tapete.  </w:t>
      </w:r>
    </w:p>
    <w:p w14:paraId="24B61017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653E" w14:textId="77777777" w:rsidR="002161D1" w:rsidRDefault="002161D1" w:rsidP="00DF5141">
      <w:pPr>
        <w:spacing w:after="0" w:line="240" w:lineRule="auto"/>
      </w:pPr>
      <w:r>
        <w:separator/>
      </w:r>
    </w:p>
  </w:endnote>
  <w:endnote w:type="continuationSeparator" w:id="0">
    <w:p w14:paraId="5B3EA308" w14:textId="77777777" w:rsidR="002161D1" w:rsidRDefault="002161D1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1179" w14:textId="77777777" w:rsidR="002161D1" w:rsidRDefault="002161D1" w:rsidP="00DF5141">
      <w:pPr>
        <w:spacing w:after="0" w:line="240" w:lineRule="auto"/>
      </w:pPr>
      <w:r>
        <w:separator/>
      </w:r>
    </w:p>
  </w:footnote>
  <w:footnote w:type="continuationSeparator" w:id="0">
    <w:p w14:paraId="24C7DA40" w14:textId="77777777" w:rsidR="002161D1" w:rsidRDefault="002161D1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2161D1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2161D1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2161D1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388"/>
    <w:rsid w:val="00020000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94C0C"/>
    <w:rsid w:val="001D4D44"/>
    <w:rsid w:val="001F0DB8"/>
    <w:rsid w:val="002161D1"/>
    <w:rsid w:val="00225E6C"/>
    <w:rsid w:val="00271A5E"/>
    <w:rsid w:val="00292852"/>
    <w:rsid w:val="002C537F"/>
    <w:rsid w:val="002D0C8C"/>
    <w:rsid w:val="002E2E26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57629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A347A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522AA"/>
    <w:rsid w:val="00EC00AA"/>
    <w:rsid w:val="00EC27D6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OCpe92DKV7sY0xuJ0dPHTwPcAXuIehbX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J1C9EGaq_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1A83-13D1-41CA-BE32-0F0D5B1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1-03-21T19:53:00Z</dcterms:modified>
</cp:coreProperties>
</file>